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E" w:rsidRPr="00C80099" w:rsidRDefault="004613DE" w:rsidP="00643925">
      <w:pPr>
        <w:pStyle w:val="a3"/>
        <w:spacing w:before="10"/>
        <w:ind w:left="0" w:firstLine="0"/>
        <w:jc w:val="center"/>
        <w:rPr>
          <w:sz w:val="28"/>
          <w:szCs w:val="28"/>
        </w:rPr>
      </w:pPr>
      <w:r w:rsidRPr="00C80099">
        <w:rPr>
          <w:sz w:val="28"/>
          <w:szCs w:val="28"/>
        </w:rPr>
        <w:t>ЗАЯВКА НА УЧАСТИЕ</w:t>
      </w:r>
    </w:p>
    <w:p w:rsidR="004613DE" w:rsidRPr="00D45DE4" w:rsidRDefault="00643925" w:rsidP="00643925">
      <w:pPr>
        <w:ind w:right="-51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во </w:t>
      </w:r>
      <w:r w:rsidR="003525F1">
        <w:rPr>
          <w:sz w:val="28"/>
          <w:szCs w:val="28"/>
          <w:lang w:val="en-US"/>
        </w:rPr>
        <w:t>II</w:t>
      </w:r>
      <w:r w:rsidR="003525F1" w:rsidRPr="003525F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613DE" w:rsidRPr="00C80099">
        <w:rPr>
          <w:sz w:val="28"/>
          <w:szCs w:val="28"/>
        </w:rPr>
        <w:t xml:space="preserve">сероссийской научно-практической конференции с международным участием </w:t>
      </w:r>
      <w:r w:rsidR="004613DE" w:rsidRPr="00725A5D">
        <w:rPr>
          <w:b/>
          <w:sz w:val="28"/>
          <w:szCs w:val="28"/>
        </w:rPr>
        <w:t>«</w:t>
      </w:r>
      <w:r w:rsidR="00C37309" w:rsidRPr="00725A5D">
        <w:rPr>
          <w:b/>
          <w:sz w:val="28"/>
          <w:szCs w:val="28"/>
          <w:lang w:val="en-US"/>
        </w:rPr>
        <w:t>Smart</w:t>
      </w:r>
      <w:r w:rsidR="00C37309" w:rsidRPr="00725A5D">
        <w:rPr>
          <w:b/>
          <w:sz w:val="28"/>
          <w:szCs w:val="28"/>
        </w:rPr>
        <w:t xml:space="preserve"> </w:t>
      </w:r>
      <w:r w:rsidR="00C37309" w:rsidRPr="00725A5D">
        <w:rPr>
          <w:b/>
          <w:sz w:val="28"/>
          <w:szCs w:val="28"/>
          <w:lang w:val="en-US"/>
        </w:rPr>
        <w:t>Sport</w:t>
      </w:r>
      <w:r w:rsidR="00C37309" w:rsidRPr="00725A5D">
        <w:rPr>
          <w:b/>
          <w:sz w:val="28"/>
          <w:szCs w:val="28"/>
        </w:rPr>
        <w:t xml:space="preserve"> &amp; </w:t>
      </w:r>
      <w:r w:rsidR="00C37309" w:rsidRPr="00725A5D">
        <w:rPr>
          <w:b/>
          <w:sz w:val="28"/>
          <w:szCs w:val="28"/>
          <w:lang w:val="en-US"/>
        </w:rPr>
        <w:t>Tourism</w:t>
      </w:r>
      <w:r w:rsidR="00C37309" w:rsidRPr="00725A5D">
        <w:rPr>
          <w:b/>
          <w:sz w:val="28"/>
          <w:szCs w:val="28"/>
        </w:rPr>
        <w:t xml:space="preserve">: Цифровая </w:t>
      </w:r>
      <w:r w:rsidR="00C37309" w:rsidRPr="00D45DE4">
        <w:rPr>
          <w:b/>
          <w:color w:val="000000" w:themeColor="text1"/>
          <w:sz w:val="28"/>
          <w:szCs w:val="28"/>
        </w:rPr>
        <w:t xml:space="preserve">трансформация </w:t>
      </w:r>
      <w:r w:rsidR="003525F1">
        <w:rPr>
          <w:b/>
          <w:color w:val="000000" w:themeColor="text1"/>
          <w:sz w:val="28"/>
          <w:szCs w:val="28"/>
        </w:rPr>
        <w:br/>
      </w:r>
      <w:r w:rsidR="00C37309" w:rsidRPr="00D45DE4">
        <w:rPr>
          <w:b/>
          <w:color w:val="000000" w:themeColor="text1"/>
          <w:sz w:val="28"/>
          <w:szCs w:val="28"/>
        </w:rPr>
        <w:t>в сфере физической культуры, спорта и туризма</w:t>
      </w:r>
      <w:r w:rsidR="004613DE" w:rsidRPr="00D45DE4">
        <w:rPr>
          <w:b/>
          <w:color w:val="000000" w:themeColor="text1"/>
          <w:sz w:val="28"/>
          <w:szCs w:val="28"/>
        </w:rPr>
        <w:t>»</w:t>
      </w:r>
      <w:r w:rsidRPr="00D45DE4">
        <w:rPr>
          <w:color w:val="000000" w:themeColor="text1"/>
          <w:sz w:val="28"/>
          <w:szCs w:val="28"/>
        </w:rPr>
        <w:t>,</w:t>
      </w:r>
      <w:r w:rsidR="004613DE" w:rsidRPr="00D45DE4">
        <w:rPr>
          <w:color w:val="000000" w:themeColor="text1"/>
          <w:sz w:val="28"/>
          <w:szCs w:val="28"/>
        </w:rPr>
        <w:t xml:space="preserve"> </w:t>
      </w:r>
      <w:r w:rsidR="006A058C" w:rsidRPr="006A058C">
        <w:rPr>
          <w:color w:val="000000" w:themeColor="text1"/>
          <w:sz w:val="28"/>
          <w:szCs w:val="28"/>
        </w:rPr>
        <w:t>проходящ</w:t>
      </w:r>
      <w:r w:rsidR="006A058C">
        <w:rPr>
          <w:color w:val="000000" w:themeColor="text1"/>
          <w:sz w:val="28"/>
          <w:szCs w:val="28"/>
        </w:rPr>
        <w:t>ей</w:t>
      </w:r>
      <w:r w:rsidR="006A058C" w:rsidRPr="006A058C">
        <w:rPr>
          <w:color w:val="000000" w:themeColor="text1"/>
          <w:sz w:val="28"/>
          <w:szCs w:val="28"/>
        </w:rPr>
        <w:t xml:space="preserve"> в рамках Международного форума KAZAN DIGITAL WEEK-2023 </w:t>
      </w:r>
      <w:bookmarkStart w:id="0" w:name="_GoBack"/>
      <w:bookmarkEnd w:id="0"/>
      <w:r w:rsidR="00C37309" w:rsidRPr="00D45DE4">
        <w:rPr>
          <w:color w:val="000000" w:themeColor="text1"/>
          <w:sz w:val="28"/>
          <w:szCs w:val="28"/>
        </w:rPr>
        <w:t>2</w:t>
      </w:r>
      <w:r w:rsidR="00D1718C">
        <w:rPr>
          <w:color w:val="000000" w:themeColor="text1"/>
          <w:sz w:val="28"/>
          <w:szCs w:val="28"/>
        </w:rPr>
        <w:t>2</w:t>
      </w:r>
      <w:r w:rsidR="004613DE" w:rsidRPr="00D45DE4">
        <w:rPr>
          <w:color w:val="000000" w:themeColor="text1"/>
          <w:sz w:val="28"/>
          <w:szCs w:val="28"/>
        </w:rPr>
        <w:t xml:space="preserve"> </w:t>
      </w:r>
      <w:r w:rsidR="00C37309" w:rsidRPr="00D45DE4">
        <w:rPr>
          <w:color w:val="000000" w:themeColor="text1"/>
          <w:sz w:val="28"/>
          <w:szCs w:val="28"/>
        </w:rPr>
        <w:t>сентября</w:t>
      </w:r>
      <w:r w:rsidR="004613DE" w:rsidRPr="00D45DE4">
        <w:rPr>
          <w:color w:val="000000" w:themeColor="text1"/>
          <w:sz w:val="28"/>
          <w:szCs w:val="28"/>
        </w:rPr>
        <w:t xml:space="preserve"> 202</w:t>
      </w:r>
      <w:r w:rsidR="00466D17" w:rsidRPr="00D45DE4">
        <w:rPr>
          <w:color w:val="000000" w:themeColor="text1"/>
          <w:sz w:val="28"/>
          <w:szCs w:val="28"/>
        </w:rPr>
        <w:t>3</w:t>
      </w:r>
      <w:r w:rsidR="004613DE" w:rsidRPr="00D45DE4">
        <w:rPr>
          <w:color w:val="000000" w:themeColor="text1"/>
          <w:sz w:val="28"/>
          <w:szCs w:val="28"/>
        </w:rPr>
        <w:t xml:space="preserve"> года</w:t>
      </w:r>
    </w:p>
    <w:p w:rsidR="004613DE" w:rsidRDefault="004613DE" w:rsidP="004613DE">
      <w:pPr>
        <w:ind w:right="-51" w:firstLine="709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7"/>
      </w:tblGrid>
      <w:tr w:rsidR="004613DE" w:rsidRPr="00C80099" w:rsidTr="00E352FE">
        <w:tc>
          <w:tcPr>
            <w:tcW w:w="4929" w:type="dxa"/>
          </w:tcPr>
          <w:p w:rsidR="004613DE" w:rsidRPr="004613DE" w:rsidRDefault="004613DE" w:rsidP="00E352FE">
            <w:pPr>
              <w:rPr>
                <w:sz w:val="28"/>
                <w:szCs w:val="28"/>
                <w:lang w:val="ru-RU"/>
              </w:rPr>
            </w:pPr>
            <w:r w:rsidRPr="004613DE">
              <w:rPr>
                <w:sz w:val="28"/>
                <w:szCs w:val="28"/>
                <w:lang w:val="ru-RU"/>
              </w:rPr>
              <w:t xml:space="preserve">Фамилия, имя, отчество автора (соавторов) полностью </w:t>
            </w:r>
          </w:p>
        </w:tc>
        <w:tc>
          <w:tcPr>
            <w:tcW w:w="4929" w:type="dxa"/>
          </w:tcPr>
          <w:p w:rsidR="004613DE" w:rsidRPr="004613DE" w:rsidRDefault="004613DE" w:rsidP="00E352FE">
            <w:pPr>
              <w:rPr>
                <w:sz w:val="28"/>
                <w:szCs w:val="28"/>
                <w:lang w:val="ru-RU"/>
              </w:rPr>
            </w:pPr>
          </w:p>
        </w:tc>
      </w:tr>
      <w:tr w:rsidR="004613DE" w:rsidRPr="00C80099" w:rsidTr="00E352FE">
        <w:tc>
          <w:tcPr>
            <w:tcW w:w="4929" w:type="dxa"/>
          </w:tcPr>
          <w:p w:rsidR="004613DE" w:rsidRPr="004613DE" w:rsidRDefault="004613DE" w:rsidP="00466D17">
            <w:pPr>
              <w:rPr>
                <w:sz w:val="28"/>
                <w:szCs w:val="28"/>
                <w:lang w:val="ru-RU"/>
              </w:rPr>
            </w:pPr>
            <w:r w:rsidRPr="004613DE">
              <w:rPr>
                <w:sz w:val="28"/>
                <w:szCs w:val="28"/>
                <w:lang w:val="ru-RU"/>
              </w:rPr>
              <w:t xml:space="preserve">Форма участия </w:t>
            </w:r>
            <w:r w:rsidR="00466D17" w:rsidRPr="001E5914">
              <w:rPr>
                <w:sz w:val="28"/>
                <w:szCs w:val="28"/>
                <w:lang w:val="ru-RU"/>
              </w:rPr>
              <w:t>(</w:t>
            </w:r>
            <w:r w:rsidRPr="001E5914">
              <w:rPr>
                <w:sz w:val="28"/>
                <w:szCs w:val="28"/>
                <w:lang w:val="ru-RU"/>
              </w:rPr>
              <w:t>дистанционная/заочная)</w:t>
            </w:r>
            <w:r w:rsidRPr="004613D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929" w:type="dxa"/>
          </w:tcPr>
          <w:p w:rsidR="004613DE" w:rsidRPr="004613DE" w:rsidRDefault="004613DE" w:rsidP="00E352FE">
            <w:pPr>
              <w:rPr>
                <w:sz w:val="28"/>
                <w:szCs w:val="28"/>
                <w:lang w:val="ru-RU"/>
              </w:rPr>
            </w:pPr>
          </w:p>
        </w:tc>
      </w:tr>
      <w:tr w:rsidR="004613DE" w:rsidRPr="00C80099" w:rsidTr="00E352FE">
        <w:tc>
          <w:tcPr>
            <w:tcW w:w="4929" w:type="dxa"/>
          </w:tcPr>
          <w:p w:rsidR="00DA31F0" w:rsidRPr="00E232A0" w:rsidRDefault="005C7504" w:rsidP="006137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полагаемая секция </w:t>
            </w:r>
            <w:r w:rsidR="00E232A0">
              <w:rPr>
                <w:sz w:val="28"/>
                <w:szCs w:val="28"/>
                <w:lang w:val="ru-RU"/>
              </w:rPr>
              <w:br/>
            </w:r>
            <w:r>
              <w:rPr>
                <w:sz w:val="28"/>
                <w:szCs w:val="28"/>
                <w:lang w:val="ru-RU"/>
              </w:rPr>
              <w:t>(</w:t>
            </w:r>
            <w:r w:rsidR="00EF3ABE">
              <w:rPr>
                <w:sz w:val="28"/>
                <w:szCs w:val="28"/>
                <w:lang w:val="ru-RU"/>
              </w:rPr>
              <w:t>название</w:t>
            </w:r>
            <w:r w:rsidR="00E232A0">
              <w:rPr>
                <w:sz w:val="28"/>
                <w:szCs w:val="28"/>
                <w:lang w:val="ru-RU"/>
              </w:rPr>
              <w:t xml:space="preserve"> направления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4929" w:type="dxa"/>
          </w:tcPr>
          <w:p w:rsidR="004613DE" w:rsidRPr="00E232A0" w:rsidRDefault="004613DE" w:rsidP="00E352FE">
            <w:pPr>
              <w:rPr>
                <w:sz w:val="28"/>
                <w:szCs w:val="28"/>
                <w:lang w:val="ru-RU"/>
              </w:rPr>
            </w:pPr>
          </w:p>
        </w:tc>
      </w:tr>
      <w:tr w:rsidR="004613DE" w:rsidRPr="00C80099" w:rsidTr="00E352FE">
        <w:tc>
          <w:tcPr>
            <w:tcW w:w="4929" w:type="dxa"/>
          </w:tcPr>
          <w:p w:rsidR="004613DE" w:rsidRPr="005C7504" w:rsidRDefault="005C7504" w:rsidP="00E352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вание статьи</w:t>
            </w:r>
          </w:p>
          <w:p w:rsidR="004613DE" w:rsidRPr="00E232A0" w:rsidRDefault="004613DE" w:rsidP="00E352F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29" w:type="dxa"/>
          </w:tcPr>
          <w:p w:rsidR="004613DE" w:rsidRPr="00E232A0" w:rsidRDefault="004613DE" w:rsidP="00E352FE">
            <w:pPr>
              <w:rPr>
                <w:sz w:val="28"/>
                <w:szCs w:val="28"/>
                <w:lang w:val="ru-RU"/>
              </w:rPr>
            </w:pPr>
          </w:p>
        </w:tc>
      </w:tr>
      <w:tr w:rsidR="004613DE" w:rsidRPr="00C80099" w:rsidTr="00E352FE">
        <w:tc>
          <w:tcPr>
            <w:tcW w:w="4929" w:type="dxa"/>
          </w:tcPr>
          <w:p w:rsidR="004613DE" w:rsidRPr="005C7504" w:rsidRDefault="005C7504" w:rsidP="00E352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род, страна</w:t>
            </w:r>
          </w:p>
          <w:p w:rsidR="004613DE" w:rsidRPr="00E232A0" w:rsidRDefault="004613DE" w:rsidP="00E352F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29" w:type="dxa"/>
          </w:tcPr>
          <w:p w:rsidR="004613DE" w:rsidRPr="00E232A0" w:rsidRDefault="004613DE" w:rsidP="00E352FE">
            <w:pPr>
              <w:rPr>
                <w:sz w:val="28"/>
                <w:szCs w:val="28"/>
                <w:lang w:val="ru-RU"/>
              </w:rPr>
            </w:pPr>
          </w:p>
        </w:tc>
      </w:tr>
      <w:tr w:rsidR="004613DE" w:rsidRPr="00C80099" w:rsidTr="00E352FE">
        <w:tc>
          <w:tcPr>
            <w:tcW w:w="4929" w:type="dxa"/>
          </w:tcPr>
          <w:p w:rsidR="004613DE" w:rsidRPr="005C7504" w:rsidRDefault="005C7504" w:rsidP="00E352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вание организации</w:t>
            </w:r>
          </w:p>
          <w:p w:rsidR="004613DE" w:rsidRPr="00E232A0" w:rsidRDefault="004613DE" w:rsidP="00E352F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29" w:type="dxa"/>
          </w:tcPr>
          <w:p w:rsidR="004613DE" w:rsidRPr="00E232A0" w:rsidRDefault="004613DE" w:rsidP="00E352FE">
            <w:pPr>
              <w:rPr>
                <w:sz w:val="28"/>
                <w:szCs w:val="28"/>
                <w:lang w:val="ru-RU"/>
              </w:rPr>
            </w:pPr>
          </w:p>
        </w:tc>
      </w:tr>
      <w:tr w:rsidR="004613DE" w:rsidRPr="00C80099" w:rsidTr="00E352FE">
        <w:tc>
          <w:tcPr>
            <w:tcW w:w="4929" w:type="dxa"/>
          </w:tcPr>
          <w:p w:rsidR="004613DE" w:rsidRPr="005C7504" w:rsidRDefault="005C7504" w:rsidP="00E352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олжность </w:t>
            </w:r>
          </w:p>
          <w:p w:rsidR="004613DE" w:rsidRPr="00E232A0" w:rsidRDefault="004613DE" w:rsidP="00E352F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29" w:type="dxa"/>
          </w:tcPr>
          <w:p w:rsidR="004613DE" w:rsidRPr="00E232A0" w:rsidRDefault="004613DE" w:rsidP="00E352FE">
            <w:pPr>
              <w:rPr>
                <w:sz w:val="28"/>
                <w:szCs w:val="28"/>
                <w:lang w:val="ru-RU"/>
              </w:rPr>
            </w:pPr>
          </w:p>
        </w:tc>
      </w:tr>
      <w:tr w:rsidR="004613DE" w:rsidRPr="00C80099" w:rsidTr="00E352FE">
        <w:tc>
          <w:tcPr>
            <w:tcW w:w="4929" w:type="dxa"/>
          </w:tcPr>
          <w:p w:rsidR="004613DE" w:rsidRPr="005C7504" w:rsidRDefault="005C7504" w:rsidP="00E352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ная степень, ученое звание</w:t>
            </w:r>
          </w:p>
          <w:p w:rsidR="004613DE" w:rsidRPr="005C7504" w:rsidRDefault="004613DE" w:rsidP="00E352FE">
            <w:pPr>
              <w:rPr>
                <w:sz w:val="28"/>
                <w:szCs w:val="28"/>
                <w:lang w:val="ru-RU"/>
              </w:rPr>
            </w:pPr>
            <w:r w:rsidRPr="005C750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929" w:type="dxa"/>
          </w:tcPr>
          <w:p w:rsidR="004613DE" w:rsidRPr="005C7504" w:rsidRDefault="004613DE" w:rsidP="00E352FE">
            <w:pPr>
              <w:rPr>
                <w:sz w:val="28"/>
                <w:szCs w:val="28"/>
                <w:lang w:val="ru-RU"/>
              </w:rPr>
            </w:pPr>
          </w:p>
        </w:tc>
      </w:tr>
      <w:tr w:rsidR="004613DE" w:rsidRPr="00C80099" w:rsidTr="00E352FE">
        <w:tc>
          <w:tcPr>
            <w:tcW w:w="4929" w:type="dxa"/>
          </w:tcPr>
          <w:p w:rsidR="004613DE" w:rsidRPr="005C7504" w:rsidRDefault="005C7504" w:rsidP="00E352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тактный телефон</w:t>
            </w:r>
          </w:p>
          <w:p w:rsidR="004613DE" w:rsidRPr="00C80099" w:rsidRDefault="004613DE" w:rsidP="00E352FE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4613DE" w:rsidRPr="00C80099" w:rsidRDefault="004613DE" w:rsidP="00E352FE">
            <w:pPr>
              <w:rPr>
                <w:sz w:val="28"/>
                <w:szCs w:val="28"/>
              </w:rPr>
            </w:pPr>
          </w:p>
        </w:tc>
      </w:tr>
      <w:tr w:rsidR="004613DE" w:rsidRPr="00C80099" w:rsidTr="00E352FE">
        <w:tc>
          <w:tcPr>
            <w:tcW w:w="4929" w:type="dxa"/>
          </w:tcPr>
          <w:p w:rsidR="004613DE" w:rsidRDefault="00EF3ABE" w:rsidP="00E352FE">
            <w:pPr>
              <w:rPr>
                <w:sz w:val="28"/>
                <w:szCs w:val="28"/>
              </w:rPr>
            </w:pPr>
            <w:r w:rsidRPr="00C80099">
              <w:rPr>
                <w:sz w:val="28"/>
                <w:szCs w:val="28"/>
              </w:rPr>
              <w:t>E</w:t>
            </w:r>
            <w:r w:rsidR="004613DE" w:rsidRPr="00C80099">
              <w:rPr>
                <w:sz w:val="28"/>
                <w:szCs w:val="28"/>
              </w:rPr>
              <w:t>-mail</w:t>
            </w:r>
          </w:p>
          <w:p w:rsidR="004613DE" w:rsidRPr="00C80099" w:rsidRDefault="004613DE" w:rsidP="00E352FE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4613DE" w:rsidRPr="00C80099" w:rsidRDefault="004613DE" w:rsidP="00E352FE">
            <w:pPr>
              <w:rPr>
                <w:sz w:val="28"/>
                <w:szCs w:val="28"/>
              </w:rPr>
            </w:pPr>
          </w:p>
        </w:tc>
      </w:tr>
    </w:tbl>
    <w:p w:rsidR="004613DE" w:rsidRDefault="004613DE"/>
    <w:sectPr w:rsidR="004613DE" w:rsidSect="00802868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522D"/>
    <w:multiLevelType w:val="hybridMultilevel"/>
    <w:tmpl w:val="87F2C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B523F2"/>
    <w:multiLevelType w:val="hybridMultilevel"/>
    <w:tmpl w:val="57EA3D12"/>
    <w:lvl w:ilvl="0" w:tplc="583C871C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702E2"/>
    <w:multiLevelType w:val="hybridMultilevel"/>
    <w:tmpl w:val="B2641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04CC5"/>
    <w:multiLevelType w:val="hybridMultilevel"/>
    <w:tmpl w:val="B8C04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23C17"/>
    <w:multiLevelType w:val="hybridMultilevel"/>
    <w:tmpl w:val="236E7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3C1230"/>
    <w:multiLevelType w:val="hybridMultilevel"/>
    <w:tmpl w:val="9FD6439E"/>
    <w:lvl w:ilvl="0" w:tplc="583C871C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AA926E7"/>
    <w:multiLevelType w:val="hybridMultilevel"/>
    <w:tmpl w:val="4B7E8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DE"/>
    <w:rsid w:val="000044A5"/>
    <w:rsid w:val="00007A00"/>
    <w:rsid w:val="000550E4"/>
    <w:rsid w:val="000E2B87"/>
    <w:rsid w:val="000E7D41"/>
    <w:rsid w:val="000F5F0B"/>
    <w:rsid w:val="00135D02"/>
    <w:rsid w:val="0019188D"/>
    <w:rsid w:val="0019566C"/>
    <w:rsid w:val="001D3A1E"/>
    <w:rsid w:val="001E3DEA"/>
    <w:rsid w:val="001E5914"/>
    <w:rsid w:val="001F18B8"/>
    <w:rsid w:val="002475EF"/>
    <w:rsid w:val="002762AE"/>
    <w:rsid w:val="002C2B20"/>
    <w:rsid w:val="002E7F8B"/>
    <w:rsid w:val="003525F1"/>
    <w:rsid w:val="003949BC"/>
    <w:rsid w:val="003F3831"/>
    <w:rsid w:val="00407743"/>
    <w:rsid w:val="00413138"/>
    <w:rsid w:val="004459CC"/>
    <w:rsid w:val="004613DE"/>
    <w:rsid w:val="00466D17"/>
    <w:rsid w:val="004F5808"/>
    <w:rsid w:val="005057E5"/>
    <w:rsid w:val="00517857"/>
    <w:rsid w:val="005350D4"/>
    <w:rsid w:val="00541E05"/>
    <w:rsid w:val="00574043"/>
    <w:rsid w:val="00577144"/>
    <w:rsid w:val="00585C2B"/>
    <w:rsid w:val="005C7504"/>
    <w:rsid w:val="005E0399"/>
    <w:rsid w:val="005E2221"/>
    <w:rsid w:val="005F2315"/>
    <w:rsid w:val="0061371E"/>
    <w:rsid w:val="00623CFF"/>
    <w:rsid w:val="00643925"/>
    <w:rsid w:val="00683D21"/>
    <w:rsid w:val="006943EB"/>
    <w:rsid w:val="006A058C"/>
    <w:rsid w:val="006C1BBE"/>
    <w:rsid w:val="00702FE3"/>
    <w:rsid w:val="00725A5D"/>
    <w:rsid w:val="00761DF0"/>
    <w:rsid w:val="00773BC1"/>
    <w:rsid w:val="007D1B5F"/>
    <w:rsid w:val="00802868"/>
    <w:rsid w:val="008641E1"/>
    <w:rsid w:val="008B0089"/>
    <w:rsid w:val="009414ED"/>
    <w:rsid w:val="009655A3"/>
    <w:rsid w:val="00A421F5"/>
    <w:rsid w:val="00A51E3F"/>
    <w:rsid w:val="00A5510B"/>
    <w:rsid w:val="00AD664F"/>
    <w:rsid w:val="00B81372"/>
    <w:rsid w:val="00B82227"/>
    <w:rsid w:val="00BD20BE"/>
    <w:rsid w:val="00C37309"/>
    <w:rsid w:val="00C44E95"/>
    <w:rsid w:val="00C628BD"/>
    <w:rsid w:val="00CA5011"/>
    <w:rsid w:val="00CE7932"/>
    <w:rsid w:val="00D145E5"/>
    <w:rsid w:val="00D1718C"/>
    <w:rsid w:val="00D2241C"/>
    <w:rsid w:val="00D45DE4"/>
    <w:rsid w:val="00D76727"/>
    <w:rsid w:val="00DA31F0"/>
    <w:rsid w:val="00DC0326"/>
    <w:rsid w:val="00E127F6"/>
    <w:rsid w:val="00E232A0"/>
    <w:rsid w:val="00E77B31"/>
    <w:rsid w:val="00E905B1"/>
    <w:rsid w:val="00EE4D05"/>
    <w:rsid w:val="00EF11C8"/>
    <w:rsid w:val="00EF3ABE"/>
    <w:rsid w:val="00F117C0"/>
    <w:rsid w:val="00F14193"/>
    <w:rsid w:val="00FA0013"/>
    <w:rsid w:val="00FB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13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613DE"/>
    <w:pPr>
      <w:ind w:left="226" w:firstLine="566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613DE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613DE"/>
    <w:pPr>
      <w:ind w:left="792"/>
      <w:outlineLvl w:val="1"/>
    </w:pPr>
    <w:rPr>
      <w:b/>
      <w:bCs/>
      <w:sz w:val="24"/>
      <w:szCs w:val="24"/>
    </w:rPr>
  </w:style>
  <w:style w:type="table" w:styleId="a5">
    <w:name w:val="Table Grid"/>
    <w:basedOn w:val="a1"/>
    <w:uiPriority w:val="59"/>
    <w:rsid w:val="004613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C750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4392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C44E9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4E9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4E9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44E9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44E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44E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4E9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13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613DE"/>
    <w:pPr>
      <w:ind w:left="226" w:firstLine="566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613DE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613DE"/>
    <w:pPr>
      <w:ind w:left="792"/>
      <w:outlineLvl w:val="1"/>
    </w:pPr>
    <w:rPr>
      <w:b/>
      <w:bCs/>
      <w:sz w:val="24"/>
      <w:szCs w:val="24"/>
    </w:rPr>
  </w:style>
  <w:style w:type="table" w:styleId="a5">
    <w:name w:val="Table Grid"/>
    <w:basedOn w:val="a1"/>
    <w:uiPriority w:val="59"/>
    <w:rsid w:val="004613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C750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4392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C44E9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4E9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4E9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44E9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44E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44E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4E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B967-FD8F-4F04-B38E-EEB605FB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сова Мария Александровна</cp:lastModifiedBy>
  <cp:revision>4</cp:revision>
  <dcterms:created xsi:type="dcterms:W3CDTF">2023-06-08T13:39:00Z</dcterms:created>
  <dcterms:modified xsi:type="dcterms:W3CDTF">2023-08-07T09:21:00Z</dcterms:modified>
</cp:coreProperties>
</file>